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46D5B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2B7168" w14:textId="68B79BDD" w:rsidR="00480B0A" w:rsidRPr="003F66B3" w:rsidRDefault="00480B0A" w:rsidP="00480B0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Pr="003F6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Nr 1b</w:t>
      </w:r>
    </w:p>
    <w:p w14:paraId="73AA77F9" w14:textId="77777777" w:rsidR="00480B0A" w:rsidRPr="003F66B3" w:rsidRDefault="00480B0A" w:rsidP="00480B0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nkursu</w:t>
      </w:r>
    </w:p>
    <w:p w14:paraId="439BE50F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lang w:eastAsia="pl-PL"/>
        </w:rPr>
      </w:pPr>
    </w:p>
    <w:p w14:paraId="4EAF5274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  <w:lang w:eastAsia="pl-PL"/>
        </w:rPr>
      </w:pPr>
    </w:p>
    <w:p w14:paraId="36FB1C76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  <w:lang w:eastAsia="pl-PL"/>
        </w:rPr>
      </w:pPr>
    </w:p>
    <w:p w14:paraId="7CDE3E0B" w14:textId="5FE00C42" w:rsidR="00480B0A" w:rsidRPr="00AD65DE" w:rsidRDefault="00480B0A" w:rsidP="00822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rzeźbiarski</w:t>
      </w:r>
      <w:r w:rsidRPr="00480B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 „KOTY NA KOCIM SZLAKU. KSIĘŻY MŁYN”</w:t>
      </w:r>
      <w:r w:rsidR="00384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D1FD92E" w14:textId="0CBE9C60" w:rsidR="00480B0A" w:rsidRDefault="00480B0A" w:rsidP="00822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D9D9D9" w:themeColor="background1" w:themeShade="D9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yjny na opracowanie i wykonanie</w:t>
      </w:r>
      <w:r w:rsidR="00822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źb kotów w 7 lokalizacjach </w:t>
      </w:r>
    </w:p>
    <w:p w14:paraId="1D99596B" w14:textId="77777777" w:rsidR="008224F5" w:rsidRPr="00AD65DE" w:rsidRDefault="008224F5" w:rsidP="00480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953A4F" w14:textId="0560A06D" w:rsidR="00AD65DE" w:rsidRPr="006F462F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FORMIE PROWADZENIA DZIAŁALNOŚCI</w:t>
      </w:r>
    </w:p>
    <w:p w14:paraId="66F71A63" w14:textId="77777777" w:rsidR="006F462F" w:rsidRPr="00AD65DE" w:rsidRDefault="006F462F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EABC18" w14:textId="0781C6ED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 w imieniu Uczestnika  niniejszym oświadczam, że (niewłaściwe skreślić):</w:t>
      </w:r>
    </w:p>
    <w:p w14:paraId="7A3EC4EC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5159AA1" w14:textId="77777777" w:rsidR="00AD65DE" w:rsidRPr="006F462F" w:rsidRDefault="00AD65DE" w:rsidP="00AD65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jest on wpisany do Krajowego Rejestru Sądowego pod numerem………………………, 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a osobami uprawnionymi do składania woli w imieniu są: </w:t>
      </w:r>
    </w:p>
    <w:p w14:paraId="38D9E6EF" w14:textId="77777777" w:rsidR="00AD65DE" w:rsidRPr="006F462F" w:rsidRDefault="00AD65DE" w:rsidP="00AD65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1A7D2D80" w14:textId="77777777" w:rsidR="00AD65DE" w:rsidRPr="006F462F" w:rsidRDefault="00AD65DE" w:rsidP="00AD65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4F4756B3" w14:textId="77777777" w:rsidR="00AD65DE" w:rsidRPr="006F462F" w:rsidRDefault="00AD65DE" w:rsidP="00AD65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7ED5EAA3" w14:textId="77777777" w:rsidR="00AD65DE" w:rsidRPr="006F462F" w:rsidRDefault="00AD65DE" w:rsidP="00AD65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9778B5" w14:textId="77777777" w:rsidR="00AD65DE" w:rsidRPr="006F462F" w:rsidRDefault="00AD65DE" w:rsidP="00AD65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jest on wpisany do ewidencji działalności gospodarczej pod numerem …………………………, a osobami uprawnionymi do składania oświadczeń woli w jego imieniu są: </w:t>
      </w:r>
    </w:p>
    <w:p w14:paraId="20FE9D95" w14:textId="77777777" w:rsidR="00AD65DE" w:rsidRPr="006F462F" w:rsidRDefault="00AD65DE" w:rsidP="00AD65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62F03146" w14:textId="77777777" w:rsidR="00AD65DE" w:rsidRPr="006F462F" w:rsidRDefault="00AD65DE" w:rsidP="00AD65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339F2398" w14:textId="77777777" w:rsidR="00AD65DE" w:rsidRPr="006F462F" w:rsidRDefault="00AD65DE" w:rsidP="00AD65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7B255DE6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3903F08" w14:textId="111FD2DF" w:rsidR="00AD65DE" w:rsidRPr="006F462F" w:rsidRDefault="00AD65DE" w:rsidP="00AD65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w przypadku Uczestnika mającego miejsce zamieszkania lub siedzibę poza granicami Rzeczypospolitej Polskiej jest on wpisany do rejestru poświadczającego prowadzenie działalności gospodarczej, prowadzonego w kraju zamieszkania lub siedziby danego podmiotu pod numerem……………...……, a osobami uprawnionymi do składania woli w</w:t>
      </w:r>
      <w:r w:rsidR="00E645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go imieniu są:</w:t>
      </w:r>
    </w:p>
    <w:p w14:paraId="2FCF0720" w14:textId="77777777" w:rsidR="00AD65DE" w:rsidRPr="006F462F" w:rsidRDefault="00AD65DE" w:rsidP="00AD65DE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34511BB6" w14:textId="77777777" w:rsidR="00AD65DE" w:rsidRPr="006F462F" w:rsidRDefault="00AD65DE" w:rsidP="00AD65DE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26A0DABA" w14:textId="77777777" w:rsidR="00AD65DE" w:rsidRPr="006F462F" w:rsidRDefault="00AD65DE" w:rsidP="00AD65DE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03F3E199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E225DC2" w14:textId="00FD18C4" w:rsidR="00AD65DE" w:rsidRPr="006F462F" w:rsidRDefault="00AD65DE" w:rsidP="00AD65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 jest wymagane zgłoszenie prowadzonej przez niego działalności do rejestru lub ewidencji</w:t>
      </w:r>
      <w:r w:rsid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raju, w którym ma on miejsce zamieszkania lub siedzibę, a osobami uprawnionymi do składania woli w jego imieniu są:</w:t>
      </w:r>
    </w:p>
    <w:p w14:paraId="4773B7A3" w14:textId="77777777" w:rsidR="00AD65DE" w:rsidRPr="006F462F" w:rsidRDefault="00AD65DE" w:rsidP="00AD65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3D58D217" w14:textId="77777777" w:rsidR="00AD65DE" w:rsidRPr="006F462F" w:rsidRDefault="00AD65DE" w:rsidP="00AD65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13808916" w14:textId="77777777" w:rsidR="00AD65DE" w:rsidRPr="006F462F" w:rsidRDefault="00AD65DE" w:rsidP="00AD65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..</w:t>
      </w:r>
    </w:p>
    <w:p w14:paraId="4517C478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D90144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0F126719" w14:textId="730981AE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, podpis i pieczęć (w przypadku, gdy podpis jest/podpisy są nieczytelne) osoby uprawnionej/osób uprawnionych do działania w imieniu Uczestnika /Uczestników</w:t>
      </w:r>
      <w:r w:rsidR="00E06E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009D1F1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C7FCAB" w14:textId="30BC28EC" w:rsid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7AC139" w14:textId="61FF9079" w:rsidR="006F462F" w:rsidRDefault="006F462F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565DA2" w14:textId="3B69C9C1" w:rsidR="00E06E74" w:rsidRDefault="00E06E74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6DB7D8" w14:textId="6032C54A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C79056" w14:textId="00F8EEAA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sectPr w:rsidR="008224F5" w:rsidSect="005579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6648" w16cex:dateUtc="2022-06-03T08:51:00Z"/>
  <w16cex:commentExtensible w16cex:durableId="26446299" w16cex:dateUtc="2022-06-03T08:36:00Z"/>
  <w16cex:commentExtensible w16cex:durableId="26435FF2" w16cex:dateUtc="2022-06-02T14:12:00Z"/>
  <w16cex:commentExtensible w16cex:durableId="26446368" w16cex:dateUtc="2022-06-03T08:39:00Z"/>
  <w16cex:commentExtensible w16cex:durableId="264463C6" w16cex:dateUtc="2022-06-03T08:41:00Z"/>
  <w16cex:commentExtensible w16cex:durableId="2644576B" w16cex:dateUtc="2022-06-03T07:48:00Z"/>
  <w16cex:commentExtensible w16cex:durableId="26446845" w16cex:dateUtc="2022-06-03T09:00:00Z"/>
  <w16cex:commentExtensible w16cex:durableId="264464CB" w16cex:dateUtc="2022-06-03T08:45:00Z"/>
  <w16cex:commentExtensible w16cex:durableId="264457E9" w16cex:dateUtc="2022-06-03T07:50:00Z"/>
  <w16cex:commentExtensible w16cex:durableId="2644647C" w16cex:dateUtc="2022-06-03T08:44:00Z"/>
  <w16cex:commentExtensible w16cex:durableId="26444938" w16cex:dateUtc="2022-06-03T06:47:00Z"/>
  <w16cex:commentExtensible w16cex:durableId="264449B9" w16cex:dateUtc="2022-06-03T06:50:00Z"/>
  <w16cex:commentExtensible w16cex:durableId="26444A29" w16cex:dateUtc="2022-06-03T06:51:00Z"/>
  <w16cex:commentExtensible w16cex:durableId="264460EF" w16cex:dateUtc="2022-06-03T08:29:00Z"/>
  <w16cex:commentExtensible w16cex:durableId="26446126" w16cex:dateUtc="2022-06-03T08:29:00Z"/>
  <w16cex:commentExtensible w16cex:durableId="26445D6F" w16cex:dateUtc="2022-06-03T08:14:00Z"/>
  <w16cex:commentExtensible w16cex:durableId="2644560E" w16cex:dateUtc="2022-06-03T07:42:00Z"/>
  <w16cex:commentExtensible w16cex:durableId="26444AF5" w16cex:dateUtc="2022-06-03T06:55:00Z"/>
  <w16cex:commentExtensible w16cex:durableId="26444C46" w16cex:dateUtc="2022-06-03T07:00:00Z"/>
  <w16cex:commentExtensible w16cex:durableId="2644599C" w16cex:dateUtc="2022-06-03T07:57:00Z"/>
  <w16cex:commentExtensible w16cex:durableId="26445FEA" w16cex:dateUtc="2022-06-03T08:24:00Z"/>
  <w16cex:commentExtensible w16cex:durableId="26444F3E" w16cex:dateUtc="2022-06-03T07:13:00Z"/>
  <w16cex:commentExtensible w16cex:durableId="26444FAE" w16cex:dateUtc="2022-06-03T07:15:00Z"/>
  <w16cex:commentExtensible w16cex:durableId="26445D26" w16cex:dateUtc="2022-06-03T08:12:00Z"/>
  <w16cex:commentExtensible w16cex:durableId="26445187" w16cex:dateUtc="2022-06-03T07:23:00Z"/>
  <w16cex:commentExtensible w16cex:durableId="264451FE" w16cex:dateUtc="2022-06-03T07:25:00Z"/>
  <w16cex:commentExtensible w16cex:durableId="26445BD0" w16cex:dateUtc="2022-06-03T08:07:00Z"/>
  <w16cex:commentExtensible w16cex:durableId="264452EC" w16cex:dateUtc="2022-06-03T07:29:00Z"/>
  <w16cex:commentExtensible w16cex:durableId="26445462" w16cex:dateUtc="2022-06-03T0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6957F" w14:textId="77777777" w:rsidR="00BB4336" w:rsidRDefault="00BB4336" w:rsidP="008224F5">
      <w:pPr>
        <w:spacing w:after="0" w:line="240" w:lineRule="auto"/>
      </w:pPr>
      <w:r>
        <w:separator/>
      </w:r>
    </w:p>
  </w:endnote>
  <w:endnote w:type="continuationSeparator" w:id="0">
    <w:p w14:paraId="5024BE0A" w14:textId="77777777" w:rsidR="00BB4336" w:rsidRDefault="00BB4336" w:rsidP="008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BEA9C" w14:textId="77777777" w:rsidR="00BB4336" w:rsidRDefault="00BB4336" w:rsidP="008224F5">
      <w:pPr>
        <w:spacing w:after="0" w:line="240" w:lineRule="auto"/>
      </w:pPr>
      <w:r>
        <w:separator/>
      </w:r>
    </w:p>
  </w:footnote>
  <w:footnote w:type="continuationSeparator" w:id="0">
    <w:p w14:paraId="42609A5D" w14:textId="77777777" w:rsidR="00BB4336" w:rsidRDefault="00BB4336" w:rsidP="008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77"/>
    <w:multiLevelType w:val="hybridMultilevel"/>
    <w:tmpl w:val="EC40D2AA"/>
    <w:lvl w:ilvl="0" w:tplc="F1F84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2EF373C"/>
    <w:multiLevelType w:val="multilevel"/>
    <w:tmpl w:val="53EC0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12EBF"/>
    <w:multiLevelType w:val="hybridMultilevel"/>
    <w:tmpl w:val="8BB42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1B"/>
    <w:multiLevelType w:val="hybridMultilevel"/>
    <w:tmpl w:val="0E8C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7E3"/>
    <w:multiLevelType w:val="hybridMultilevel"/>
    <w:tmpl w:val="2434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D4"/>
    <w:multiLevelType w:val="hybridMultilevel"/>
    <w:tmpl w:val="A39066BE"/>
    <w:lvl w:ilvl="0" w:tplc="649AD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103D8"/>
    <w:multiLevelType w:val="hybridMultilevel"/>
    <w:tmpl w:val="2B640F46"/>
    <w:lvl w:ilvl="0" w:tplc="2AE4EF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97B"/>
    <w:multiLevelType w:val="hybridMultilevel"/>
    <w:tmpl w:val="1D629836"/>
    <w:lvl w:ilvl="0" w:tplc="8FD44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2AE"/>
    <w:multiLevelType w:val="multilevel"/>
    <w:tmpl w:val="2BC81A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41C17"/>
    <w:multiLevelType w:val="multilevel"/>
    <w:tmpl w:val="3BC8CF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302B1"/>
    <w:multiLevelType w:val="hybridMultilevel"/>
    <w:tmpl w:val="DA603F44"/>
    <w:lvl w:ilvl="0" w:tplc="04A2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7A2"/>
    <w:multiLevelType w:val="hybridMultilevel"/>
    <w:tmpl w:val="F370A98A"/>
    <w:lvl w:ilvl="0" w:tplc="C7FCB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9CA"/>
    <w:multiLevelType w:val="hybridMultilevel"/>
    <w:tmpl w:val="46B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C2"/>
    <w:multiLevelType w:val="multilevel"/>
    <w:tmpl w:val="04520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441ED7"/>
    <w:multiLevelType w:val="hybridMultilevel"/>
    <w:tmpl w:val="1300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9657D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6E38BAEA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89"/>
    <w:multiLevelType w:val="hybridMultilevel"/>
    <w:tmpl w:val="EB5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722F"/>
    <w:multiLevelType w:val="hybridMultilevel"/>
    <w:tmpl w:val="14B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C1D"/>
    <w:multiLevelType w:val="hybridMultilevel"/>
    <w:tmpl w:val="AB125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265D"/>
    <w:multiLevelType w:val="hybridMultilevel"/>
    <w:tmpl w:val="1A00B0EE"/>
    <w:lvl w:ilvl="0" w:tplc="6BAC4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602F2"/>
    <w:multiLevelType w:val="hybridMultilevel"/>
    <w:tmpl w:val="E7E8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10BA"/>
    <w:multiLevelType w:val="hybridMultilevel"/>
    <w:tmpl w:val="C9FE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50C"/>
    <w:multiLevelType w:val="multilevel"/>
    <w:tmpl w:val="5360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D172FF"/>
    <w:multiLevelType w:val="hybridMultilevel"/>
    <w:tmpl w:val="40EC1C1E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ADB"/>
    <w:multiLevelType w:val="hybridMultilevel"/>
    <w:tmpl w:val="2AE86F84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521"/>
    <w:multiLevelType w:val="hybridMultilevel"/>
    <w:tmpl w:val="EE5A7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6944"/>
    <w:multiLevelType w:val="hybridMultilevel"/>
    <w:tmpl w:val="8A7AE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06BE9"/>
    <w:multiLevelType w:val="hybridMultilevel"/>
    <w:tmpl w:val="A66284BC"/>
    <w:lvl w:ilvl="0" w:tplc="CA20E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5ED2"/>
    <w:multiLevelType w:val="multilevel"/>
    <w:tmpl w:val="C316C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D2D2A"/>
    <w:multiLevelType w:val="hybridMultilevel"/>
    <w:tmpl w:val="642EC082"/>
    <w:lvl w:ilvl="0" w:tplc="DC8C7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71A"/>
    <w:multiLevelType w:val="hybridMultilevel"/>
    <w:tmpl w:val="82CE8E7C"/>
    <w:lvl w:ilvl="0" w:tplc="0B58B028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D4152"/>
    <w:multiLevelType w:val="multilevel"/>
    <w:tmpl w:val="B27CC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14589"/>
    <w:multiLevelType w:val="multilevel"/>
    <w:tmpl w:val="93D6DEE8"/>
    <w:lvl w:ilvl="0">
      <w:start w:val="7"/>
      <w:numFmt w:val="decimal"/>
      <w:lvlText w:val="%1."/>
      <w:lvlJc w:val="left"/>
      <w:pPr>
        <w:ind w:left="682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D7A552B"/>
    <w:multiLevelType w:val="hybridMultilevel"/>
    <w:tmpl w:val="4B0E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F2B"/>
    <w:multiLevelType w:val="multilevel"/>
    <w:tmpl w:val="DD326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0661E"/>
    <w:multiLevelType w:val="multilevel"/>
    <w:tmpl w:val="D4CC4E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9D7312"/>
    <w:multiLevelType w:val="hybridMultilevel"/>
    <w:tmpl w:val="CB760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7424C"/>
    <w:multiLevelType w:val="hybridMultilevel"/>
    <w:tmpl w:val="82E0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93407"/>
    <w:multiLevelType w:val="hybridMultilevel"/>
    <w:tmpl w:val="52BE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4C9A"/>
    <w:multiLevelType w:val="hybridMultilevel"/>
    <w:tmpl w:val="DEF4BAE2"/>
    <w:lvl w:ilvl="0" w:tplc="1152C3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DC6"/>
    <w:multiLevelType w:val="hybridMultilevel"/>
    <w:tmpl w:val="E83A9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2F5B81"/>
    <w:multiLevelType w:val="hybridMultilevel"/>
    <w:tmpl w:val="593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47CB5"/>
    <w:multiLevelType w:val="hybridMultilevel"/>
    <w:tmpl w:val="6C101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6D89"/>
    <w:multiLevelType w:val="multilevel"/>
    <w:tmpl w:val="7FF8DB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42"/>
  </w:num>
  <w:num w:numId="7">
    <w:abstractNumId w:val="28"/>
  </w:num>
  <w:num w:numId="8">
    <w:abstractNumId w:val="34"/>
  </w:num>
  <w:num w:numId="9">
    <w:abstractNumId w:val="3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41"/>
  </w:num>
  <w:num w:numId="22">
    <w:abstractNumId w:val="25"/>
  </w:num>
  <w:num w:numId="23">
    <w:abstractNumId w:val="37"/>
  </w:num>
  <w:num w:numId="24">
    <w:abstractNumId w:val="40"/>
  </w:num>
  <w:num w:numId="25">
    <w:abstractNumId w:val="24"/>
  </w:num>
  <w:num w:numId="26">
    <w:abstractNumId w:val="35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16"/>
  </w:num>
  <w:num w:numId="32">
    <w:abstractNumId w:val="38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27"/>
  </w:num>
  <w:num w:numId="38">
    <w:abstractNumId w:val="13"/>
  </w:num>
  <w:num w:numId="39">
    <w:abstractNumId w:val="33"/>
  </w:num>
  <w:num w:numId="40">
    <w:abstractNumId w:val="21"/>
  </w:num>
  <w:num w:numId="41">
    <w:abstractNumId w:val="1"/>
  </w:num>
  <w:num w:numId="42">
    <w:abstractNumId w:val="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1"/>
    <w:rsid w:val="00022A74"/>
    <w:rsid w:val="000279CC"/>
    <w:rsid w:val="00032E07"/>
    <w:rsid w:val="00081C58"/>
    <w:rsid w:val="00083652"/>
    <w:rsid w:val="000D4C80"/>
    <w:rsid w:val="000E09F3"/>
    <w:rsid w:val="000F11F8"/>
    <w:rsid w:val="00134DB5"/>
    <w:rsid w:val="0014229F"/>
    <w:rsid w:val="001837AA"/>
    <w:rsid w:val="00190B90"/>
    <w:rsid w:val="00195812"/>
    <w:rsid w:val="001D1302"/>
    <w:rsid w:val="001D27AA"/>
    <w:rsid w:val="00205061"/>
    <w:rsid w:val="002525B2"/>
    <w:rsid w:val="00252EFD"/>
    <w:rsid w:val="00261BD5"/>
    <w:rsid w:val="00274165"/>
    <w:rsid w:val="0028092C"/>
    <w:rsid w:val="00293786"/>
    <w:rsid w:val="002A22F1"/>
    <w:rsid w:val="002A4A46"/>
    <w:rsid w:val="002A68E5"/>
    <w:rsid w:val="002C7DEB"/>
    <w:rsid w:val="0031029A"/>
    <w:rsid w:val="00374F58"/>
    <w:rsid w:val="00384644"/>
    <w:rsid w:val="00386613"/>
    <w:rsid w:val="003B60DB"/>
    <w:rsid w:val="003C0346"/>
    <w:rsid w:val="003C1273"/>
    <w:rsid w:val="003D6047"/>
    <w:rsid w:val="003E481A"/>
    <w:rsid w:val="003F1C96"/>
    <w:rsid w:val="003F541F"/>
    <w:rsid w:val="003F66B3"/>
    <w:rsid w:val="0041408C"/>
    <w:rsid w:val="004421AE"/>
    <w:rsid w:val="004539C8"/>
    <w:rsid w:val="00463D1C"/>
    <w:rsid w:val="004702BE"/>
    <w:rsid w:val="0047129D"/>
    <w:rsid w:val="00480B0A"/>
    <w:rsid w:val="00492E47"/>
    <w:rsid w:val="004967FE"/>
    <w:rsid w:val="00496CA9"/>
    <w:rsid w:val="0050414E"/>
    <w:rsid w:val="00511190"/>
    <w:rsid w:val="0055796F"/>
    <w:rsid w:val="005674CF"/>
    <w:rsid w:val="00581609"/>
    <w:rsid w:val="005C39E2"/>
    <w:rsid w:val="005C7328"/>
    <w:rsid w:val="005D046A"/>
    <w:rsid w:val="00630B85"/>
    <w:rsid w:val="00634830"/>
    <w:rsid w:val="006473B0"/>
    <w:rsid w:val="0065378D"/>
    <w:rsid w:val="00670349"/>
    <w:rsid w:val="006722CA"/>
    <w:rsid w:val="00696935"/>
    <w:rsid w:val="006A575A"/>
    <w:rsid w:val="006A6C2F"/>
    <w:rsid w:val="006B58BA"/>
    <w:rsid w:val="006C3A29"/>
    <w:rsid w:val="006D2829"/>
    <w:rsid w:val="006F462F"/>
    <w:rsid w:val="00701B85"/>
    <w:rsid w:val="00705528"/>
    <w:rsid w:val="00712E26"/>
    <w:rsid w:val="00720393"/>
    <w:rsid w:val="00723D8D"/>
    <w:rsid w:val="00724BCF"/>
    <w:rsid w:val="00756209"/>
    <w:rsid w:val="00775B18"/>
    <w:rsid w:val="00780509"/>
    <w:rsid w:val="0079321C"/>
    <w:rsid w:val="007B2722"/>
    <w:rsid w:val="007E48FC"/>
    <w:rsid w:val="007E5D0F"/>
    <w:rsid w:val="008017FC"/>
    <w:rsid w:val="008224F5"/>
    <w:rsid w:val="00865B25"/>
    <w:rsid w:val="00871A9B"/>
    <w:rsid w:val="008C7EF0"/>
    <w:rsid w:val="008E709D"/>
    <w:rsid w:val="008F1047"/>
    <w:rsid w:val="00931B20"/>
    <w:rsid w:val="009862C3"/>
    <w:rsid w:val="009870E4"/>
    <w:rsid w:val="0099196A"/>
    <w:rsid w:val="009B62D8"/>
    <w:rsid w:val="009B67E5"/>
    <w:rsid w:val="009E02D1"/>
    <w:rsid w:val="009E2F50"/>
    <w:rsid w:val="009F6BA2"/>
    <w:rsid w:val="00A03CA1"/>
    <w:rsid w:val="00A12951"/>
    <w:rsid w:val="00A521EE"/>
    <w:rsid w:val="00A72E91"/>
    <w:rsid w:val="00A77200"/>
    <w:rsid w:val="00A801D3"/>
    <w:rsid w:val="00A9303E"/>
    <w:rsid w:val="00AA7FF6"/>
    <w:rsid w:val="00AB6F97"/>
    <w:rsid w:val="00AC014D"/>
    <w:rsid w:val="00AD65DE"/>
    <w:rsid w:val="00B0223A"/>
    <w:rsid w:val="00B0277D"/>
    <w:rsid w:val="00B351A1"/>
    <w:rsid w:val="00B413F9"/>
    <w:rsid w:val="00B6679A"/>
    <w:rsid w:val="00B92888"/>
    <w:rsid w:val="00BA2004"/>
    <w:rsid w:val="00BA4FCE"/>
    <w:rsid w:val="00BB4336"/>
    <w:rsid w:val="00BC0409"/>
    <w:rsid w:val="00BC642B"/>
    <w:rsid w:val="00BD27E2"/>
    <w:rsid w:val="00BF265B"/>
    <w:rsid w:val="00BF75B2"/>
    <w:rsid w:val="00C13061"/>
    <w:rsid w:val="00C17F9B"/>
    <w:rsid w:val="00C331A1"/>
    <w:rsid w:val="00C504E5"/>
    <w:rsid w:val="00C60D55"/>
    <w:rsid w:val="00C63015"/>
    <w:rsid w:val="00C76397"/>
    <w:rsid w:val="00C82561"/>
    <w:rsid w:val="00C9582C"/>
    <w:rsid w:val="00CA172F"/>
    <w:rsid w:val="00CB4660"/>
    <w:rsid w:val="00CB7426"/>
    <w:rsid w:val="00CC01FD"/>
    <w:rsid w:val="00CC5F4E"/>
    <w:rsid w:val="00CD7443"/>
    <w:rsid w:val="00CE1790"/>
    <w:rsid w:val="00D12866"/>
    <w:rsid w:val="00D27235"/>
    <w:rsid w:val="00D678A1"/>
    <w:rsid w:val="00D84296"/>
    <w:rsid w:val="00DB7E23"/>
    <w:rsid w:val="00DD70D4"/>
    <w:rsid w:val="00DF10CB"/>
    <w:rsid w:val="00DF569F"/>
    <w:rsid w:val="00E05660"/>
    <w:rsid w:val="00E06E74"/>
    <w:rsid w:val="00E15B4A"/>
    <w:rsid w:val="00E166D3"/>
    <w:rsid w:val="00E21BD2"/>
    <w:rsid w:val="00E30FA1"/>
    <w:rsid w:val="00E32766"/>
    <w:rsid w:val="00E42DE0"/>
    <w:rsid w:val="00E47EE2"/>
    <w:rsid w:val="00E50C3F"/>
    <w:rsid w:val="00E5165B"/>
    <w:rsid w:val="00E60E0A"/>
    <w:rsid w:val="00E6459C"/>
    <w:rsid w:val="00EA1561"/>
    <w:rsid w:val="00EC00EE"/>
    <w:rsid w:val="00F31BA6"/>
    <w:rsid w:val="00F33E24"/>
    <w:rsid w:val="00F62C27"/>
    <w:rsid w:val="00FB5678"/>
    <w:rsid w:val="00FE1EDE"/>
    <w:rsid w:val="00FE3D59"/>
    <w:rsid w:val="00FE533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8399"/>
  <w15:chartTrackingRefBased/>
  <w15:docId w15:val="{3197C0C2-B006-4E3C-A4B8-CADC35D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5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65DE"/>
  </w:style>
  <w:style w:type="paragraph" w:styleId="Tekstpodstawowy">
    <w:name w:val="Body Text"/>
    <w:basedOn w:val="Normalny"/>
    <w:link w:val="TekstpodstawowyZnak"/>
    <w:rsid w:val="00AD65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6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5DE"/>
    <w:pPr>
      <w:suppressAutoHyphens/>
      <w:autoSpaceDE w:val="0"/>
      <w:spacing w:after="0" w:line="240" w:lineRule="auto"/>
    </w:pPr>
    <w:rPr>
      <w:rFonts w:ascii="Corbel" w:eastAsia="Arial" w:hAnsi="Corbel" w:cs="Corbe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AD65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65D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DZpodpis">
    <w:name w:val="LDZ_podpis"/>
    <w:basedOn w:val="Normalny"/>
    <w:rsid w:val="00AD65DE"/>
    <w:pPr>
      <w:spacing w:after="0" w:line="240" w:lineRule="auto"/>
      <w:ind w:right="1418"/>
      <w:jc w:val="right"/>
    </w:pPr>
    <w:rPr>
      <w:rFonts w:ascii="Arial" w:eastAsia="Times New Roman" w:hAnsi="Arial" w:cs="Arial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AD6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D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5D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5D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D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5D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ipercze">
    <w:name w:val="Hyperlink"/>
    <w:rsid w:val="00AD65DE"/>
    <w:rPr>
      <w:color w:val="F26B09"/>
      <w:u w:val="single"/>
    </w:rPr>
  </w:style>
  <w:style w:type="character" w:customStyle="1" w:styleId="Absatz-Standardschriftart">
    <w:name w:val="Absatz-Standardschriftart"/>
    <w:rsid w:val="00AD65DE"/>
  </w:style>
  <w:style w:type="paragraph" w:styleId="Nagwek">
    <w:name w:val="header"/>
    <w:basedOn w:val="Normalny"/>
    <w:link w:val="Nagwek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D65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65D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AD65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65DE"/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Akapitzlist1">
    <w:name w:val="Akapit z listą1"/>
    <w:basedOn w:val="Normalny"/>
    <w:rsid w:val="00AD65D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uiPriority w:val="99"/>
    <w:rsid w:val="00AD65D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AD65DE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object">
    <w:name w:val="object"/>
    <w:rsid w:val="00AD65DE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AD65DE"/>
    <w:pPr>
      <w:spacing w:after="200" w:line="240" w:lineRule="auto"/>
    </w:pPr>
    <w:rPr>
      <w:rFonts w:ascii="Calibri" w:eastAsia="PMingLiU" w:hAnsi="Calibri" w:cs="Arial"/>
      <w:i/>
      <w:iCs/>
      <w:color w:val="44546A"/>
      <w:sz w:val="18"/>
      <w:szCs w:val="18"/>
      <w:lang w:eastAsia="zh-TW"/>
    </w:rPr>
  </w:style>
  <w:style w:type="paragraph" w:customStyle="1" w:styleId="CM19">
    <w:name w:val="CM19"/>
    <w:basedOn w:val="Default"/>
    <w:next w:val="Default"/>
    <w:rsid w:val="00AD65DE"/>
    <w:pPr>
      <w:suppressAutoHyphens w:val="0"/>
      <w:autoSpaceDN w:val="0"/>
      <w:adjustRightInd w:val="0"/>
      <w:spacing w:line="256" w:lineRule="atLeast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CM146">
    <w:name w:val="CM146"/>
    <w:basedOn w:val="Default"/>
    <w:next w:val="Default"/>
    <w:rsid w:val="00AD65DE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character" w:styleId="HTML-cytat">
    <w:name w:val="HTML Cite"/>
    <w:uiPriority w:val="99"/>
    <w:unhideWhenUsed/>
    <w:rsid w:val="00AD65DE"/>
    <w:rPr>
      <w:i/>
      <w:iCs/>
    </w:rPr>
  </w:style>
  <w:style w:type="character" w:customStyle="1" w:styleId="Teksttreci2">
    <w:name w:val="Tekst treści (2)_"/>
    <w:link w:val="Teksttreci20"/>
    <w:locked/>
    <w:rsid w:val="00AD65DE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5DE"/>
    <w:pPr>
      <w:widowControl w:val="0"/>
      <w:shd w:val="clear" w:color="auto" w:fill="FFFFFF"/>
      <w:spacing w:after="0" w:line="0" w:lineRule="atLeast"/>
      <w:ind w:hanging="42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6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65D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6">
    <w:name w:val="Font Style36"/>
    <w:rsid w:val="00AD65DE"/>
    <w:rPr>
      <w:rFonts w:ascii="Arial" w:hAnsi="Arial"/>
      <w:sz w:val="18"/>
    </w:rPr>
  </w:style>
  <w:style w:type="character" w:customStyle="1" w:styleId="Teksttreci3">
    <w:name w:val="Tekst treści (3)_"/>
    <w:link w:val="Teksttreci30"/>
    <w:rsid w:val="00AD65DE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65DE"/>
    <w:pPr>
      <w:widowControl w:val="0"/>
      <w:shd w:val="clear" w:color="auto" w:fill="FFFFFF"/>
      <w:spacing w:before="240" w:after="0" w:line="270" w:lineRule="exact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AD65DE"/>
  </w:style>
  <w:style w:type="paragraph" w:styleId="Zwykytekst">
    <w:name w:val="Plain Text"/>
    <w:basedOn w:val="Normalny"/>
    <w:link w:val="ZwykytekstZnak"/>
    <w:rsid w:val="004421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421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3CA1"/>
  </w:style>
  <w:style w:type="paragraph" w:styleId="Poprawka">
    <w:name w:val="Revision"/>
    <w:hidden/>
    <w:uiPriority w:val="99"/>
    <w:semiHidden/>
    <w:rsid w:val="00C9582C"/>
    <w:pPr>
      <w:spacing w:after="0" w:line="240" w:lineRule="auto"/>
    </w:pPr>
  </w:style>
  <w:style w:type="character" w:customStyle="1" w:styleId="ng-binding">
    <w:name w:val="ng-binding"/>
    <w:basedOn w:val="Domylnaczcionkaakapitu"/>
    <w:rsid w:val="00705528"/>
  </w:style>
  <w:style w:type="character" w:customStyle="1" w:styleId="ng-scope">
    <w:name w:val="ng-scope"/>
    <w:basedOn w:val="Domylnaczcionkaakapitu"/>
    <w:rsid w:val="00705528"/>
  </w:style>
  <w:style w:type="character" w:customStyle="1" w:styleId="msoins0">
    <w:name w:val="msoins"/>
    <w:basedOn w:val="Domylnaczcionkaakapitu"/>
    <w:rsid w:val="002C7D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F5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iPriority w:val="99"/>
    <w:rsid w:val="008224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0371-8819-4732-BC0E-03B212C7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óźwiak</dc:creator>
  <cp:keywords/>
  <dc:description/>
  <cp:lastModifiedBy>Grażyna Deredas</cp:lastModifiedBy>
  <cp:revision>2</cp:revision>
  <cp:lastPrinted>2022-06-14T11:09:00Z</cp:lastPrinted>
  <dcterms:created xsi:type="dcterms:W3CDTF">2022-06-14T11:14:00Z</dcterms:created>
  <dcterms:modified xsi:type="dcterms:W3CDTF">2022-06-14T11:14:00Z</dcterms:modified>
</cp:coreProperties>
</file>